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3C" w:rsidRDefault="00403B3C" w:rsidP="00927B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3B3C" w:rsidRDefault="00403B3C" w:rsidP="00927B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3B3C" w:rsidRDefault="00403B3C" w:rsidP="00927B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3B3C" w:rsidRPr="00E26BB9" w:rsidRDefault="00403B3C" w:rsidP="00403B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6BB9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403B3C" w:rsidRPr="00E26BB9" w:rsidRDefault="00403B3C" w:rsidP="00403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BB9">
        <w:rPr>
          <w:rFonts w:ascii="Times New Roman" w:hAnsi="Times New Roman" w:cs="Times New Roman"/>
          <w:sz w:val="28"/>
          <w:szCs w:val="28"/>
        </w:rPr>
        <w:t>средняя общеобразовательная школа №8 г. Беслан</w:t>
      </w: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B3C" w:rsidRPr="00E26BB9" w:rsidRDefault="00403B3C" w:rsidP="00403B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3B3C" w:rsidRPr="00E26BB9" w:rsidRDefault="00403B3C" w:rsidP="00403B3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26BB9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арта </w:t>
      </w: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BB9">
        <w:rPr>
          <w:rFonts w:ascii="Times New Roman" w:hAnsi="Times New Roman" w:cs="Times New Roman"/>
          <w:b/>
          <w:bCs/>
          <w:sz w:val="28"/>
          <w:szCs w:val="28"/>
        </w:rPr>
        <w:t xml:space="preserve">урока </w:t>
      </w:r>
      <w:r>
        <w:rPr>
          <w:rFonts w:ascii="Times New Roman" w:hAnsi="Times New Roman" w:cs="Times New Roman"/>
          <w:b/>
          <w:bCs/>
          <w:sz w:val="28"/>
          <w:szCs w:val="28"/>
        </w:rPr>
        <w:t>русского языка</w:t>
      </w:r>
      <w:r w:rsidRPr="00E26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BB9">
        <w:rPr>
          <w:rFonts w:ascii="Times New Roman" w:hAnsi="Times New Roman" w:cs="Times New Roman"/>
          <w:sz w:val="28"/>
          <w:szCs w:val="28"/>
        </w:rPr>
        <w:t>в 3 «А» классе</w:t>
      </w: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BB9"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BB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Pr="00E26B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B3C" w:rsidRPr="00E26BB9" w:rsidRDefault="00403B3C" w:rsidP="00403B3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03B3C" w:rsidRPr="00E26BB9" w:rsidRDefault="00403B3C" w:rsidP="00403B3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03B3C" w:rsidRPr="00E26BB9" w:rsidRDefault="00403B3C" w:rsidP="00403B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BB9">
        <w:rPr>
          <w:rFonts w:ascii="Times New Roman" w:hAnsi="Times New Roman" w:cs="Times New Roman"/>
          <w:sz w:val="28"/>
          <w:szCs w:val="28"/>
        </w:rPr>
        <w:t>Составила:</w:t>
      </w:r>
    </w:p>
    <w:p w:rsidR="00403B3C" w:rsidRPr="00E26BB9" w:rsidRDefault="009B3092" w:rsidP="00403B3C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Т. -</w:t>
      </w:r>
      <w:r w:rsidR="00403B3C" w:rsidRPr="00E26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B3C" w:rsidRPr="00E26BB9" w:rsidRDefault="00403B3C" w:rsidP="00403B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BB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03B3C" w:rsidRPr="00E26BB9" w:rsidRDefault="00403B3C" w:rsidP="00403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B3C" w:rsidRDefault="00403B3C" w:rsidP="00403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3B3C" w:rsidRDefault="00403B3C" w:rsidP="00927B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3B3C" w:rsidRDefault="00403B3C" w:rsidP="00927B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3B3C" w:rsidRDefault="00403B3C" w:rsidP="00927B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3B3C" w:rsidRDefault="00403B3C" w:rsidP="00927B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3714" w:rsidRPr="00403B3C" w:rsidRDefault="00BC3714" w:rsidP="00927B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3B3C"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карта </w:t>
      </w:r>
    </w:p>
    <w:p w:rsidR="00403B3C" w:rsidRPr="00403B3C" w:rsidRDefault="00403B3C" w:rsidP="00927B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03"/>
        <w:gridCol w:w="1171"/>
        <w:gridCol w:w="8886"/>
      </w:tblGrid>
      <w:tr w:rsidR="00BC3714" w:rsidRPr="00403B3C" w:rsidTr="006346C7">
        <w:tc>
          <w:tcPr>
            <w:tcW w:w="4503" w:type="dxa"/>
          </w:tcPr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0057" w:type="dxa"/>
            <w:gridSpan w:val="2"/>
          </w:tcPr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</w:tr>
      <w:tr w:rsidR="00BC3714" w:rsidRPr="00403B3C" w:rsidTr="006346C7">
        <w:tc>
          <w:tcPr>
            <w:tcW w:w="4503" w:type="dxa"/>
          </w:tcPr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10057" w:type="dxa"/>
            <w:gridSpan w:val="2"/>
          </w:tcPr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 xml:space="preserve">Иванов С.В. Русский язык. 3 класс: учебник, 1 часть. – М.: </w:t>
            </w:r>
            <w:proofErr w:type="spellStart"/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>Вентана-Граф</w:t>
            </w:r>
            <w:proofErr w:type="spellEnd"/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>, 2013</w:t>
            </w:r>
          </w:p>
        </w:tc>
      </w:tr>
      <w:tr w:rsidR="00BC3714" w:rsidRPr="00403B3C" w:rsidTr="006346C7">
        <w:tc>
          <w:tcPr>
            <w:tcW w:w="4503" w:type="dxa"/>
          </w:tcPr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</w:p>
        </w:tc>
        <w:tc>
          <w:tcPr>
            <w:tcW w:w="10057" w:type="dxa"/>
            <w:gridSpan w:val="2"/>
          </w:tcPr>
          <w:p w:rsidR="00BC3714" w:rsidRPr="00403B3C" w:rsidRDefault="00BC3714" w:rsidP="00927B3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 xml:space="preserve">«Начальная школа </w:t>
            </w:r>
            <w:r w:rsidRPr="00403B3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XXI </w:t>
            </w:r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>века»</w:t>
            </w:r>
          </w:p>
        </w:tc>
      </w:tr>
      <w:tr w:rsidR="00BC3714" w:rsidRPr="00403B3C" w:rsidTr="006346C7">
        <w:tc>
          <w:tcPr>
            <w:tcW w:w="4503" w:type="dxa"/>
          </w:tcPr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057" w:type="dxa"/>
            <w:gridSpan w:val="2"/>
          </w:tcPr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3714" w:rsidRPr="00403B3C" w:rsidTr="006346C7">
        <w:trPr>
          <w:trHeight w:val="288"/>
        </w:trPr>
        <w:tc>
          <w:tcPr>
            <w:tcW w:w="4503" w:type="dxa"/>
          </w:tcPr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057" w:type="dxa"/>
            <w:gridSpan w:val="2"/>
          </w:tcPr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урок фиксации и систематизации нового знания</w:t>
            </w:r>
          </w:p>
        </w:tc>
      </w:tr>
      <w:tr w:rsidR="00BC3714" w:rsidRPr="00403B3C" w:rsidTr="006346C7">
        <w:tc>
          <w:tcPr>
            <w:tcW w:w="4503" w:type="dxa"/>
          </w:tcPr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Технология построения урока</w:t>
            </w:r>
          </w:p>
        </w:tc>
        <w:tc>
          <w:tcPr>
            <w:tcW w:w="10057" w:type="dxa"/>
            <w:gridSpan w:val="2"/>
          </w:tcPr>
          <w:p w:rsidR="00BC3714" w:rsidRPr="00403B3C" w:rsidRDefault="00A458E5" w:rsidP="00927B3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проблемно-диалогическая</w:t>
            </w:r>
          </w:p>
        </w:tc>
      </w:tr>
      <w:tr w:rsidR="00BC3714" w:rsidRPr="00403B3C" w:rsidTr="006346C7">
        <w:tc>
          <w:tcPr>
            <w:tcW w:w="4503" w:type="dxa"/>
          </w:tcPr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057" w:type="dxa"/>
            <w:gridSpan w:val="2"/>
          </w:tcPr>
          <w:p w:rsidR="00BC3714" w:rsidRPr="00403B3C" w:rsidRDefault="00A458E5" w:rsidP="00927B3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>Определение</w:t>
            </w:r>
          </w:p>
        </w:tc>
      </w:tr>
      <w:tr w:rsidR="00BC3714" w:rsidRPr="00403B3C" w:rsidTr="006346C7">
        <w:tc>
          <w:tcPr>
            <w:tcW w:w="4503" w:type="dxa"/>
          </w:tcPr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0057" w:type="dxa"/>
            <w:gridSpan w:val="2"/>
          </w:tcPr>
          <w:p w:rsidR="00BC3714" w:rsidRPr="00403B3C" w:rsidRDefault="00A458E5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color w:val="333333"/>
                <w:sz w:val="28"/>
                <w:szCs w:val="28"/>
              </w:rPr>
              <w:t>формирование понятия об определении; расширение знаний о конструкции предложения; формирование умения самостоятельно строить и применять новые знания</w:t>
            </w:r>
            <w:r w:rsidR="00403B3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; </w:t>
            </w:r>
            <w:r w:rsidR="00403B3C" w:rsidRPr="00403B3C">
              <w:rPr>
                <w:rFonts w:ascii="Times New Roman" w:hAnsi="Times New Roman"/>
                <w:sz w:val="28"/>
                <w:szCs w:val="28"/>
              </w:rPr>
              <w:t>показать выразительные возможности определений в предложении</w:t>
            </w:r>
          </w:p>
        </w:tc>
      </w:tr>
      <w:tr w:rsidR="00BC3714" w:rsidRPr="00403B3C" w:rsidTr="006346C7">
        <w:tc>
          <w:tcPr>
            <w:tcW w:w="4503" w:type="dxa"/>
          </w:tcPr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термины, понятия </w:t>
            </w:r>
          </w:p>
        </w:tc>
        <w:tc>
          <w:tcPr>
            <w:tcW w:w="10057" w:type="dxa"/>
            <w:gridSpan w:val="2"/>
          </w:tcPr>
          <w:p w:rsidR="00BC3714" w:rsidRPr="00403B3C" w:rsidRDefault="00A458E5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Части речи</w:t>
            </w:r>
            <w:r w:rsidR="00BC3714" w:rsidRPr="00403B3C">
              <w:rPr>
                <w:rFonts w:ascii="Times New Roman" w:hAnsi="Times New Roman"/>
                <w:sz w:val="28"/>
                <w:szCs w:val="28"/>
              </w:rPr>
              <w:t>,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714" w:rsidRPr="00403B3C">
              <w:rPr>
                <w:rFonts w:ascii="Times New Roman" w:hAnsi="Times New Roman"/>
                <w:sz w:val="28"/>
                <w:szCs w:val="28"/>
              </w:rPr>
              <w:t xml:space="preserve">значение слова,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главные члены предложения, второстепенные члены предложения, на</w:t>
            </w:r>
            <w:r w:rsidR="00BC3714" w:rsidRPr="00403B3C">
              <w:rPr>
                <w:rFonts w:ascii="Times New Roman" w:hAnsi="Times New Roman"/>
                <w:sz w:val="28"/>
                <w:szCs w:val="28"/>
              </w:rPr>
              <w:t xml:space="preserve"> какие вопросы отвечает</w:t>
            </w:r>
          </w:p>
        </w:tc>
      </w:tr>
      <w:tr w:rsidR="00403B3C" w:rsidRPr="00403B3C" w:rsidTr="006346C7">
        <w:tc>
          <w:tcPr>
            <w:tcW w:w="4503" w:type="dxa"/>
          </w:tcPr>
          <w:p w:rsidR="00403B3C" w:rsidRPr="00403B3C" w:rsidRDefault="00403B3C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0057" w:type="dxa"/>
            <w:gridSpan w:val="2"/>
          </w:tcPr>
          <w:p w:rsidR="00403B3C" w:rsidRPr="00403B3C" w:rsidRDefault="00403B3C" w:rsidP="00403B3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активная доска </w:t>
            </w:r>
            <w:proofErr w:type="spellStart"/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>Smart</w:t>
            </w:r>
            <w:proofErr w:type="spellEnd"/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>Board</w:t>
            </w:r>
            <w:proofErr w:type="spellEnd"/>
            <w:r w:rsidRPr="00403B3C">
              <w:rPr>
                <w:rFonts w:ascii="Times New Roman" w:eastAsia="Times New Roman" w:hAnsi="Times New Roman"/>
                <w:sz w:val="28"/>
                <w:szCs w:val="28"/>
              </w:rPr>
              <w:t>, проектор, компьютер, карточки с заданиями</w:t>
            </w:r>
          </w:p>
        </w:tc>
      </w:tr>
      <w:tr w:rsidR="00BC3714" w:rsidRPr="00403B3C" w:rsidTr="00953205">
        <w:tc>
          <w:tcPr>
            <w:tcW w:w="14560" w:type="dxa"/>
            <w:gridSpan w:val="3"/>
          </w:tcPr>
          <w:p w:rsidR="00BC3714" w:rsidRPr="00403B3C" w:rsidRDefault="00BC3714" w:rsidP="00927B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BC3714" w:rsidRPr="00403B3C" w:rsidTr="00953205">
        <w:tc>
          <w:tcPr>
            <w:tcW w:w="5674" w:type="dxa"/>
            <w:gridSpan w:val="2"/>
          </w:tcPr>
          <w:p w:rsidR="00A458E5" w:rsidRPr="00403B3C" w:rsidRDefault="00A458E5" w:rsidP="00927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A458E5" w:rsidRPr="00403B3C" w:rsidRDefault="00A458E5" w:rsidP="00927B34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- дать понятие об определении как члене предложения, его роли в предложении, связи с другими членами предложения; </w:t>
            </w:r>
          </w:p>
          <w:p w:rsidR="00A458E5" w:rsidRPr="00403B3C" w:rsidRDefault="00A458E5" w:rsidP="00927B34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-познакомить с алгоритмом нахождения определения в предложении; </w:t>
            </w:r>
          </w:p>
          <w:p w:rsidR="00BC3714" w:rsidRPr="00403B3C" w:rsidRDefault="00A458E5" w:rsidP="00927B34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color w:val="333333"/>
                <w:sz w:val="28"/>
                <w:szCs w:val="28"/>
              </w:rPr>
              <w:t>-развивать умение графически выделять определения на письме.</w:t>
            </w:r>
          </w:p>
          <w:p w:rsidR="00A458E5" w:rsidRPr="00403B3C" w:rsidRDefault="00A458E5" w:rsidP="00927B34">
            <w:pPr>
              <w:pStyle w:val="a6"/>
              <w:shd w:val="clear" w:color="auto" w:fill="FFFFFF" w:themeFill="background1"/>
              <w:spacing w:before="0" w:beforeAutospacing="0"/>
              <w:rPr>
                <w:color w:val="333333"/>
                <w:sz w:val="28"/>
                <w:szCs w:val="28"/>
              </w:rPr>
            </w:pPr>
            <w:r w:rsidRPr="00403B3C">
              <w:rPr>
                <w:color w:val="333333"/>
                <w:sz w:val="28"/>
                <w:szCs w:val="28"/>
              </w:rPr>
              <w:t>развивать речь, орфографическую зоркость, внимание; умение ставить и решать учебную задачу на этапе введения в новую тему, анализировать и классифицировать по определенному признаку при выделении признаков определения как члена предложения; отрабатывать каллиграфию письма; воспитывать толерантность, чувство взаимопомощи, умение общаться.</w:t>
            </w:r>
            <w:r w:rsidRPr="00403B3C">
              <w:rPr>
                <w:bCs/>
                <w:color w:val="333333"/>
                <w:sz w:val="28"/>
                <w:szCs w:val="28"/>
              </w:rPr>
              <w:t xml:space="preserve"> </w:t>
            </w:r>
          </w:p>
          <w:p w:rsidR="00A458E5" w:rsidRPr="00403B3C" w:rsidRDefault="00A458E5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86" w:type="dxa"/>
          </w:tcPr>
          <w:p w:rsidR="00BC3714" w:rsidRPr="00403B3C" w:rsidRDefault="00BC3714" w:rsidP="00927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3B3C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403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3714" w:rsidRPr="00403B3C" w:rsidRDefault="00BC3714" w:rsidP="00927B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BC3714" w:rsidRPr="00403B3C" w:rsidRDefault="00BC3714" w:rsidP="0092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формировать внутреннюю позицию школьника на уровне положительного отношения к учебе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iCs/>
                <w:sz w:val="28"/>
                <w:szCs w:val="28"/>
              </w:rPr>
              <w:t>устанавливать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связь между целью учебной деятельности и ее мотивом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оценивать  усваиваемое содержание учебного материала (исходя из личностных ценностей);</w:t>
            </w: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определять общие для всех правила поведения;</w:t>
            </w: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определять правила работы в парах, в группах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устанавливать связь между целью деятельности и ее результатом.</w:t>
            </w:r>
          </w:p>
          <w:p w:rsidR="00BC3714" w:rsidRPr="00403B3C" w:rsidRDefault="00BC3714" w:rsidP="00927B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</w:p>
          <w:p w:rsidR="00BC3714" w:rsidRPr="00403B3C" w:rsidRDefault="00BC3714" w:rsidP="00927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ять и формулировать цель деятельности на уроке;</w:t>
            </w:r>
          </w:p>
          <w:p w:rsidR="00BC3714" w:rsidRPr="00403B3C" w:rsidRDefault="00BC3714" w:rsidP="00927B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 - формулировать учебные задачи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учить планировать свою деятельность на уроке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высказывать свое предположение на основе учебного материала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 - отличать </w:t>
            </w:r>
            <w:proofErr w:type="gramStart"/>
            <w:r w:rsidRPr="00403B3C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403B3C">
              <w:rPr>
                <w:rFonts w:ascii="Times New Roman" w:hAnsi="Times New Roman"/>
                <w:sz w:val="28"/>
                <w:szCs w:val="28"/>
              </w:rPr>
              <w:t xml:space="preserve"> выполненное задание от неверного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 - осуществлять самоконтроль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 -совместно с учителем и одноклассниками давать оценку своей деятельности на уроке.</w:t>
            </w:r>
          </w:p>
          <w:p w:rsidR="00BC3714" w:rsidRPr="00403B3C" w:rsidRDefault="00BC3714" w:rsidP="00927B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:</w:t>
            </w:r>
          </w:p>
          <w:p w:rsidR="00BC3714" w:rsidRPr="00403B3C" w:rsidRDefault="00BC3714" w:rsidP="00927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 ориентироваться в учебнике, тетради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находить ответы на вопросы в тексте, иллюстрациях, используя свой жизненный опыт;</w:t>
            </w:r>
          </w:p>
          <w:p w:rsidR="00BC3714" w:rsidRPr="00403B3C" w:rsidRDefault="00BC3714" w:rsidP="00927B34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развивать умение самостоятельно выделять и формулировать познавательную цель; </w:t>
            </w:r>
          </w:p>
          <w:p w:rsidR="00BC3714" w:rsidRPr="00403B3C" w:rsidRDefault="00BC3714" w:rsidP="00927B34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строить речевое высказывание в устной форме; </w:t>
            </w:r>
          </w:p>
          <w:p w:rsidR="00BC3714" w:rsidRPr="00403B3C" w:rsidRDefault="00BC3714" w:rsidP="00927B34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выдвигать гипотезу; проводить сравнение и классификацию слов; </w:t>
            </w:r>
          </w:p>
          <w:p w:rsidR="00BC3714" w:rsidRPr="00403B3C" w:rsidRDefault="00BC3714" w:rsidP="00927B34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устанавливать причинно-следственные связи; </w:t>
            </w:r>
          </w:p>
          <w:p w:rsidR="00BC3714" w:rsidRPr="00403B3C" w:rsidRDefault="00BC3714" w:rsidP="00927B34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делать обобщение; искать и выделять необходимую информацию; </w:t>
            </w:r>
          </w:p>
          <w:p w:rsidR="00BC3714" w:rsidRPr="00403B3C" w:rsidRDefault="00BC3714" w:rsidP="00927B34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 моделировать информацию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уметь определять уровень усвоения учебного материала.</w:t>
            </w:r>
          </w:p>
          <w:p w:rsidR="00BC3714" w:rsidRPr="00403B3C" w:rsidRDefault="00BC3714" w:rsidP="00927B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оммуникативные УУД: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слушать и понимать речь других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формировать умения договариваться и приходить к общему решению в совместной деятельности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 учитывать разные мнения и стремиться к координации различных позиций в сотрудничестве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уметь с достаточной полнотой </w:t>
            </w:r>
            <w:r w:rsidR="00A458E5" w:rsidRPr="00403B3C">
              <w:rPr>
                <w:rFonts w:ascii="Times New Roman" w:hAnsi="Times New Roman"/>
                <w:sz w:val="28"/>
                <w:szCs w:val="28"/>
              </w:rPr>
              <w:t>и точностью выражать свои мысли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владеть  диалогической формой речи в соответствии с грамматическими и синтаксическими нормами родного языка.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714" w:rsidRPr="00403B3C" w:rsidTr="00953205">
        <w:tc>
          <w:tcPr>
            <w:tcW w:w="14560" w:type="dxa"/>
            <w:gridSpan w:val="3"/>
          </w:tcPr>
          <w:p w:rsidR="00BC3714" w:rsidRPr="00403B3C" w:rsidRDefault="00BC3714" w:rsidP="00927B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Организация пространства</w:t>
            </w:r>
          </w:p>
        </w:tc>
      </w:tr>
      <w:tr w:rsidR="00BC3714" w:rsidRPr="00403B3C" w:rsidTr="00953205">
        <w:tc>
          <w:tcPr>
            <w:tcW w:w="5674" w:type="dxa"/>
            <w:gridSpan w:val="2"/>
          </w:tcPr>
          <w:p w:rsidR="00BC3714" w:rsidRPr="00403B3C" w:rsidRDefault="00BC3714" w:rsidP="00927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8886" w:type="dxa"/>
          </w:tcPr>
          <w:p w:rsidR="00BC3714" w:rsidRPr="00403B3C" w:rsidRDefault="00BC3714" w:rsidP="00927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</w:tr>
      <w:tr w:rsidR="00BC3714" w:rsidRPr="00403B3C" w:rsidTr="00953205">
        <w:tc>
          <w:tcPr>
            <w:tcW w:w="5674" w:type="dxa"/>
            <w:gridSpan w:val="2"/>
          </w:tcPr>
          <w:p w:rsidR="00BC3714" w:rsidRPr="00403B3C" w:rsidRDefault="00BC3714" w:rsidP="00927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  <w:p w:rsidR="00BC3714" w:rsidRPr="00403B3C" w:rsidRDefault="00BC3714" w:rsidP="00927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характеру учебно-познавательной деятельности: </w:t>
            </w:r>
            <w:r w:rsidR="006346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.</w:t>
            </w:r>
            <w:proofErr w:type="gramEnd"/>
          </w:p>
          <w:p w:rsidR="00BC3714" w:rsidRPr="00403B3C" w:rsidRDefault="00BC3714" w:rsidP="00927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способу организации и осуществления познавательной деятельности: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есные, наглядные, практические.</w:t>
            </w:r>
          </w:p>
          <w:p w:rsidR="00BC3714" w:rsidRPr="00403B3C" w:rsidRDefault="00BC3714" w:rsidP="00927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степени педагогического управления со стороны учителя: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ы опосредованного управления учебно-познавательной деятельностью учащихся с помощью источников информации.</w:t>
            </w:r>
          </w:p>
        </w:tc>
        <w:tc>
          <w:tcPr>
            <w:tcW w:w="8886" w:type="dxa"/>
          </w:tcPr>
          <w:p w:rsidR="00BC3714" w:rsidRPr="00403B3C" w:rsidRDefault="00BC3714" w:rsidP="00927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и 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B3C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proofErr w:type="gramEnd"/>
            <w:r w:rsidRPr="00403B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03B3C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403B3C">
              <w:rPr>
                <w:rFonts w:ascii="Times New Roman" w:hAnsi="Times New Roman"/>
                <w:sz w:val="28"/>
                <w:szCs w:val="28"/>
              </w:rPr>
              <w:t>, обучение в сотрудничестве, развивающая, информационно-коммуникативные</w:t>
            </w:r>
          </w:p>
          <w:p w:rsidR="00BC3714" w:rsidRPr="00403B3C" w:rsidRDefault="00BC3714" w:rsidP="00927B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3714" w:rsidRPr="00403B3C" w:rsidRDefault="00BC3714" w:rsidP="00927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7" w:type="dxa"/>
        <w:tblInd w:w="-601" w:type="dxa"/>
        <w:tblLook w:val="04A0"/>
      </w:tblPr>
      <w:tblGrid>
        <w:gridCol w:w="2644"/>
        <w:gridCol w:w="4059"/>
        <w:gridCol w:w="10"/>
        <w:gridCol w:w="1227"/>
        <w:gridCol w:w="4271"/>
        <w:gridCol w:w="11"/>
        <w:gridCol w:w="3655"/>
      </w:tblGrid>
      <w:tr w:rsidR="00BC3714" w:rsidRPr="00403B3C" w:rsidTr="00863301">
        <w:tc>
          <w:tcPr>
            <w:tcW w:w="15877" w:type="dxa"/>
            <w:gridSpan w:val="7"/>
          </w:tcPr>
          <w:p w:rsidR="00BC3714" w:rsidRPr="00403B3C" w:rsidRDefault="00BC3714" w:rsidP="006346C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Технология изучения</w:t>
            </w:r>
          </w:p>
        </w:tc>
      </w:tr>
      <w:tr w:rsidR="009A03B3" w:rsidRPr="00403B3C" w:rsidTr="002824B3">
        <w:tc>
          <w:tcPr>
            <w:tcW w:w="2297" w:type="dxa"/>
          </w:tcPr>
          <w:p w:rsidR="00BC3714" w:rsidRPr="00403B3C" w:rsidRDefault="00BC3714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174" w:type="dxa"/>
          </w:tcPr>
          <w:p w:rsidR="00BC3714" w:rsidRPr="00403B3C" w:rsidRDefault="00BC3714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Формируемые умения</w:t>
            </w:r>
          </w:p>
        </w:tc>
        <w:tc>
          <w:tcPr>
            <w:tcW w:w="1186" w:type="dxa"/>
            <w:gridSpan w:val="2"/>
          </w:tcPr>
          <w:p w:rsidR="00BC3714" w:rsidRPr="00403B3C" w:rsidRDefault="00863301" w:rsidP="00403B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4434" w:type="dxa"/>
            <w:gridSpan w:val="2"/>
          </w:tcPr>
          <w:p w:rsidR="00BC3714" w:rsidRPr="00403B3C" w:rsidRDefault="00BC3714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86" w:type="dxa"/>
          </w:tcPr>
          <w:p w:rsidR="00BC3714" w:rsidRPr="00403B3C" w:rsidRDefault="00BC3714" w:rsidP="00403B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spellStart"/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обуч</w:t>
            </w:r>
            <w:r w:rsidR="00403B3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я</w:t>
            </w:r>
            <w:proofErr w:type="spellEnd"/>
          </w:p>
        </w:tc>
      </w:tr>
      <w:tr w:rsidR="009A03B3" w:rsidRPr="00403B3C" w:rsidTr="006346C7">
        <w:trPr>
          <w:trHeight w:val="1129"/>
        </w:trPr>
        <w:tc>
          <w:tcPr>
            <w:tcW w:w="2297" w:type="dxa"/>
            <w:tcBorders>
              <w:bottom w:val="single" w:sz="4" w:space="0" w:color="auto"/>
            </w:tcBorders>
          </w:tcPr>
          <w:p w:rsidR="00BC3714" w:rsidRPr="00403B3C" w:rsidRDefault="007E174B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  <w:r w:rsidR="00BC3714" w:rsidRPr="00403B3C">
              <w:rPr>
                <w:rFonts w:ascii="Times New Roman" w:hAnsi="Times New Roman"/>
                <w:b/>
                <w:sz w:val="28"/>
                <w:szCs w:val="28"/>
              </w:rPr>
              <w:t>Самоопреде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ление к деятельности 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:rsidR="000F47B7" w:rsidRPr="00403B3C" w:rsidRDefault="000F47B7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Настрой на позитивное восприятие урока.</w:t>
            </w:r>
          </w:p>
          <w:p w:rsidR="000F47B7" w:rsidRPr="00403B3C" w:rsidRDefault="000F47B7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 (УУД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осуществлять самоконтроль;</w:t>
            </w: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владевать умением прогнозировать;</w:t>
            </w: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слушать и понимать речь других;</w:t>
            </w: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уметь с достаточной полнотой и точностью выражать свои мысли;</w:t>
            </w:r>
          </w:p>
          <w:p w:rsidR="00BC3714" w:rsidRPr="006346C7" w:rsidRDefault="00BC371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владеть  диалогической формой речи в соответствии с грамматическими и синтаксическими нормами родного языка</w:t>
            </w:r>
            <w:r w:rsidR="006346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</w:tcPr>
          <w:p w:rsidR="001D0A23" w:rsidRPr="00403B3C" w:rsidRDefault="001D0A23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BC3714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:rsidR="000F20CD" w:rsidRPr="00403B3C" w:rsidRDefault="000F20CD" w:rsidP="00927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Прозвенел звонок. Начинаем наш урок</w:t>
            </w:r>
            <w:r w:rsidR="000F47B7"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CA9" w:rsidRPr="00403B3C" w:rsidRDefault="004D6CA9" w:rsidP="00927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писатель К.Г.Паустовск</w:t>
            </w:r>
            <w:r w:rsidR="000F47B7"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сказал: «Нам дан во владение 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й богатый, меткий, могучий и поистине волшебный русский язык».</w:t>
            </w:r>
          </w:p>
          <w:p w:rsidR="000F47B7" w:rsidRPr="00403B3C" w:rsidRDefault="000F20CD" w:rsidP="00927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Этот сундук хранит все неизведанные вами тайны языка. </w:t>
            </w:r>
          </w:p>
          <w:p w:rsidR="000F47B7" w:rsidRPr="00403B3C" w:rsidRDefault="000F47B7" w:rsidP="00927B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03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сундуке надпись «Русский язык»)</w:t>
            </w:r>
          </w:p>
          <w:p w:rsidR="000F47B7" w:rsidRPr="00403B3C" w:rsidRDefault="000F47B7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А в этой шкатулке – то богатство, которым вы уже обладаете – ваши знания.</w:t>
            </w:r>
          </w:p>
          <w:p w:rsidR="000F47B7" w:rsidRPr="00403B3C" w:rsidRDefault="000F47B7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Как вы думаете, сегодня ваши знания пополнятся? </w:t>
            </w:r>
          </w:p>
          <w:p w:rsidR="000F47B7" w:rsidRPr="00403B3C" w:rsidRDefault="000F47B7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D6CA9" w:rsidRPr="00403B3C" w:rsidRDefault="000F47B7" w:rsidP="0040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не жадная, я </w:t>
            </w:r>
            <w:r w:rsidR="000F20CD"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юсь</w:t>
            </w:r>
            <w:r w:rsidR="004D6CA9"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ами частичкой богатства, к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рое находится в этом сундуке, но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для этого вы должны быть очень наблюдательны и внимательны.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BC3714" w:rsidRPr="00403B3C" w:rsidRDefault="0033228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ветствуют учителя, проверяют свою готовность к уроку. </w:t>
            </w:r>
          </w:p>
          <w:p w:rsidR="00BC3714" w:rsidRPr="00403B3C" w:rsidRDefault="00BC3714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714" w:rsidRPr="00403B3C" w:rsidRDefault="00BC371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6CA9" w:rsidRPr="00403B3C" w:rsidRDefault="004D6CA9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DC6" w:rsidRPr="00403B3C" w:rsidRDefault="006E0DC6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DC6" w:rsidRPr="00403B3C" w:rsidRDefault="006E0DC6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DC6" w:rsidRPr="00403B3C" w:rsidRDefault="006E0DC6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DC6" w:rsidRPr="00403B3C" w:rsidRDefault="006E0DC6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DC6" w:rsidRPr="00403B3C" w:rsidRDefault="006E0DC6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DC6" w:rsidRPr="00403B3C" w:rsidRDefault="006E0DC6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21C4" w:rsidRPr="00403B3C" w:rsidRDefault="003021C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21C4" w:rsidRPr="00403B3C" w:rsidRDefault="003021C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21C4" w:rsidRPr="00403B3C" w:rsidRDefault="003021C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21C4" w:rsidRPr="00403B3C" w:rsidRDefault="003021C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21C4" w:rsidRPr="00403B3C" w:rsidRDefault="003021C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21C4" w:rsidRPr="00403B3C" w:rsidRDefault="003021C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21C4" w:rsidRPr="00403B3C" w:rsidRDefault="003021C4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FE2" w:rsidRPr="00403B3C" w:rsidRDefault="00023FE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7032" w:rsidRPr="00403B3C" w:rsidTr="009B3092">
        <w:trPr>
          <w:trHeight w:val="452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. Актуализация знаний 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. Постановка учебной задачи 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. Построение проекта выхода из затруднения</w:t>
            </w:r>
            <w:r w:rsidR="0037125D" w:rsidRPr="00403B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25D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Предметные: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называть предметы и их действия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знать определения подлежащего, частей слова, давать характеристики звукам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 (УУД):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риентироваться в своей системе знаний (определять границы знания/незнания)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находить ответы на вопросы, используя информацию 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существлять самоконтроль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владевать умением прогнозировать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высказывать свое предположение на основе учебного материала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слушать и понимать речь учителя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уметь с достаточной полнотой и точностью выражать свои мысли.</w:t>
            </w: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proofErr w:type="gramEnd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03B3C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оценивать  усваиваемое содержание учебного материала (исходя из личностных ценностей)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- определять общие для всех правила поведения.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Предметные: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пределять второстепенные члены предложения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 (УУД)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2F799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 (определять границы знания/незнания)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высказывать свое предположение;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точно и полно выражать свои мысли. </w:t>
            </w:r>
          </w:p>
          <w:p w:rsidR="00207032" w:rsidRPr="00403B3C" w:rsidRDefault="00207032" w:rsidP="00A37F4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Личностные УУД:</w:t>
            </w: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устанавливать связь между целью учебной деятельности и ее мотивом (зачем?).</w:t>
            </w: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Метапредметны</w:t>
            </w:r>
            <w:proofErr w:type="gramStart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proofErr w:type="spellEnd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УУД)</w:t>
            </w:r>
          </w:p>
          <w:p w:rsidR="00433199" w:rsidRPr="00403B3C" w:rsidRDefault="00433199" w:rsidP="00433199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03B3C">
              <w:rPr>
                <w:color w:val="000000"/>
                <w:sz w:val="28"/>
                <w:szCs w:val="28"/>
                <w:u w:val="single"/>
              </w:rPr>
              <w:t>Личностные:</w:t>
            </w:r>
            <w:r w:rsidRPr="00403B3C">
              <w:rPr>
                <w:color w:val="000000"/>
                <w:sz w:val="28"/>
                <w:szCs w:val="28"/>
              </w:rPr>
              <w:br/>
              <w:t>- формирование ценностных ориентиров и смыслов учебной деятельности на основе: развития познавательных интересов, учебных мотивов, формирование мотивов достижения, формирования границ собственного знания и "незнания".</w:t>
            </w:r>
          </w:p>
          <w:p w:rsidR="00433199" w:rsidRPr="00403B3C" w:rsidRDefault="00433199" w:rsidP="00433199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03B3C">
              <w:rPr>
                <w:color w:val="000000"/>
                <w:sz w:val="28"/>
                <w:szCs w:val="28"/>
                <w:u w:val="single"/>
              </w:rPr>
              <w:t>Коммуникативные:</w:t>
            </w:r>
            <w:proofErr w:type="gramStart"/>
            <w:r w:rsidRPr="00403B3C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403B3C">
              <w:rPr>
                <w:color w:val="000000"/>
                <w:sz w:val="28"/>
                <w:szCs w:val="28"/>
              </w:rPr>
              <w:t>учёт разных мнений и стремление к координации различных позиций в сотрудничестве,</w:t>
            </w:r>
          </w:p>
          <w:p w:rsidR="00433199" w:rsidRPr="00403B3C" w:rsidRDefault="00433199" w:rsidP="00433199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03B3C">
              <w:rPr>
                <w:color w:val="000000"/>
                <w:sz w:val="28"/>
                <w:szCs w:val="28"/>
                <w:u w:val="single"/>
              </w:rPr>
              <w:t>Регулятивные:</w:t>
            </w:r>
            <w:r w:rsidRPr="00403B3C">
              <w:rPr>
                <w:color w:val="000000"/>
                <w:sz w:val="28"/>
                <w:szCs w:val="28"/>
              </w:rPr>
              <w:br/>
              <w:t>- принятие и сохранение учебной задачи,</w:t>
            </w:r>
            <w:r w:rsidRPr="00403B3C">
              <w:rPr>
                <w:color w:val="000000"/>
                <w:sz w:val="28"/>
                <w:szCs w:val="28"/>
              </w:rPr>
              <w:br/>
              <w:t>- планирование своих действий в соответствии с поставленной задачей и условиями её реализации,</w:t>
            </w:r>
          </w:p>
          <w:p w:rsidR="00433199" w:rsidRPr="00403B3C" w:rsidRDefault="00433199" w:rsidP="00433199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03B3C">
              <w:rPr>
                <w:color w:val="000000"/>
                <w:sz w:val="28"/>
                <w:szCs w:val="28"/>
                <w:u w:val="single"/>
              </w:rPr>
              <w:t>Познавательные:</w:t>
            </w:r>
            <w:r w:rsidRPr="00403B3C">
              <w:rPr>
                <w:color w:val="000000"/>
                <w:sz w:val="28"/>
                <w:szCs w:val="28"/>
              </w:rPr>
              <w:br/>
              <w:t>- выделение существенной информации,</w:t>
            </w:r>
            <w:r w:rsidRPr="00403B3C">
              <w:rPr>
                <w:color w:val="000000"/>
                <w:sz w:val="28"/>
                <w:szCs w:val="28"/>
              </w:rPr>
              <w:br/>
              <w:t>- формулирование проблемы, самостоятельное создание способов решения проблемы,</w:t>
            </w:r>
            <w:r w:rsidRPr="00403B3C">
              <w:rPr>
                <w:color w:val="000000"/>
                <w:sz w:val="28"/>
                <w:szCs w:val="28"/>
              </w:rPr>
              <w:br/>
              <w:t>- поиск разнообразных способов решения задачи, </w:t>
            </w:r>
            <w:r w:rsidRPr="00403B3C">
              <w:rPr>
                <w:color w:val="000000"/>
                <w:sz w:val="28"/>
                <w:szCs w:val="28"/>
              </w:rPr>
              <w:br/>
              <w:t>- структурирование знания.</w:t>
            </w:r>
          </w:p>
          <w:p w:rsidR="00207032" w:rsidRPr="00403B3C" w:rsidRDefault="00433199" w:rsidP="004331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1D0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207032" w:rsidRPr="00403B3C" w:rsidRDefault="001D0A23" w:rsidP="001D0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207032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207032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№ 5</w:t>
            </w: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207032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№ 6</w:t>
            </w: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83594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AC361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 №7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 № 8</w:t>
            </w: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D2B" w:rsidRDefault="00067D2B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D2B" w:rsidRDefault="00067D2B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D2B" w:rsidRDefault="00067D2B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23" w:rsidRPr="00403B3C" w:rsidRDefault="001D0A23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 №9</w:t>
            </w:r>
          </w:p>
          <w:p w:rsidR="001F656D" w:rsidRPr="00403B3C" w:rsidRDefault="001F656D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Default="001F656D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361B" w:rsidRDefault="00AC361B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361B" w:rsidRPr="00403B3C" w:rsidRDefault="00AC361B" w:rsidP="001D0A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1D0A23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 w:rsidR="001F656D"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 №10</w:t>
            </w:r>
          </w:p>
        </w:tc>
        <w:tc>
          <w:tcPr>
            <w:tcW w:w="4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бъясните орфограммы в названии числа. Запишите число, «классная работа».</w:t>
            </w: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Прочитайте </w:t>
            </w:r>
            <w:proofErr w:type="spellStart"/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рфографически</w:t>
            </w:r>
            <w:proofErr w:type="spellEnd"/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верно слово на </w:t>
            </w:r>
            <w:r w:rsidR="001D0A23"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лайде</w:t>
            </w: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: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 xml:space="preserve">                    </w:t>
            </w:r>
            <w:r w:rsidRPr="00403B3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МЕДЛЕННО</w:t>
            </w: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t xml:space="preserve"> 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А как оно произносится </w:t>
            </w:r>
            <w:proofErr w:type="spellStart"/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фоэпически</w:t>
            </w:r>
            <w:proofErr w:type="spellEnd"/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ределите опасные места в слове </w:t>
            </w: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t>МЕДЛ</w:t>
            </w: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  <w:u w:val="single"/>
              </w:rPr>
              <w:t>ЕННО</w:t>
            </w: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t>.</w:t>
            </w:r>
            <w:r w:rsidRPr="00403B3C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</w:t>
            </w:r>
          </w:p>
          <w:p w:rsidR="00207032" w:rsidRPr="00403B3C" w:rsidRDefault="00403B3C" w:rsidP="0020703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207032"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ить можем? </w:t>
            </w:r>
          </w:p>
          <w:p w:rsidR="00207032" w:rsidRPr="00403B3C" w:rsidRDefault="00207032" w:rsidP="0020703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может сказать Фонетика об этом слове?</w:t>
            </w:r>
          </w:p>
          <w:p w:rsidR="00207032" w:rsidRPr="00403B3C" w:rsidRDefault="00207032" w:rsidP="0020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овите подряд гласные звуки, согласные звуки.</w:t>
            </w:r>
          </w:p>
          <w:p w:rsidR="00207032" w:rsidRPr="00403B3C" w:rsidRDefault="00207032" w:rsidP="0020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Какие задания, связанные со словом «медленно», можете предложить своим одноклассникам?</w:t>
            </w:r>
          </w:p>
          <w:p w:rsidR="00207032" w:rsidRPr="00403B3C" w:rsidRDefault="00207032" w:rsidP="00207032">
            <w:pPr>
              <w:pStyle w:val="a3"/>
              <w:tabs>
                <w:tab w:val="left" w:pos="2863"/>
              </w:tabs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Составьте предложение, ставя слова в той же </w:t>
            </w:r>
            <w:proofErr w:type="spellStart"/>
            <w:proofErr w:type="gramStart"/>
            <w:r w:rsidRPr="00403B3C">
              <w:rPr>
                <w:rFonts w:ascii="Times New Roman" w:hAnsi="Times New Roman"/>
                <w:sz w:val="28"/>
                <w:szCs w:val="28"/>
              </w:rPr>
              <w:t>последователь</w:t>
            </w:r>
            <w:r w:rsid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403B3C">
              <w:rPr>
                <w:rFonts w:ascii="Times New Roman" w:hAnsi="Times New Roman"/>
                <w:sz w:val="28"/>
                <w:szCs w:val="28"/>
              </w:rPr>
              <w:t>, как стоят вопросы: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Как? Что делают? Какие? Какие? Что?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Осенний</w:t>
            </w:r>
            <w:proofErr w:type="gramEnd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, медленно, деньки, уходить, последний.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t>Медленно уходят последние осенние деньки</w:t>
            </w:r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.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Докажите, что это предложение.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ишите предложение и подчеркните уже известные члены предложения. 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рьте по образцу.</w:t>
            </w:r>
          </w:p>
          <w:p w:rsidR="00207032" w:rsidRPr="00403B3C" w:rsidRDefault="00207032" w:rsidP="0020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84" w:rsidRPr="00403B3C" w:rsidRDefault="00332284" w:rsidP="0020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84" w:rsidRPr="00403B3C" w:rsidRDefault="00332284" w:rsidP="0020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этого предложения.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32" w:rsidRPr="00403B3C" w:rsidRDefault="00207032" w:rsidP="009B3092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  главные члены предложения. </w:t>
            </w:r>
          </w:p>
          <w:p w:rsidR="00207032" w:rsidRPr="00403B3C" w:rsidRDefault="00207032" w:rsidP="0020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Прочитайте слова на доске и подумайте, что их объединяет?</w:t>
            </w:r>
          </w:p>
          <w:p w:rsidR="00207032" w:rsidRPr="00403B3C" w:rsidRDefault="00207032" w:rsidP="00207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ществительное</w:t>
            </w:r>
          </w:p>
          <w:p w:rsidR="00207032" w:rsidRPr="00403B3C" w:rsidRDefault="00207032" w:rsidP="00207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гол</w:t>
            </w:r>
          </w:p>
          <w:p w:rsidR="00207032" w:rsidRPr="00403B3C" w:rsidRDefault="00207032" w:rsidP="00207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агательное</w:t>
            </w:r>
          </w:p>
          <w:p w:rsidR="00207032" w:rsidRPr="00403B3C" w:rsidRDefault="00207032" w:rsidP="00207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3B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имение</w:t>
            </w:r>
          </w:p>
          <w:p w:rsidR="00207032" w:rsidRPr="00403B3C" w:rsidRDefault="00207032" w:rsidP="0020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А кто расскажет, как связаны главные члены предложения с частями речи?</w:t>
            </w:r>
          </w:p>
          <w:p w:rsidR="00207032" w:rsidRPr="00403B3C" w:rsidRDefault="00207032" w:rsidP="002070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 назвать все остальные члены</w:t>
            </w:r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</w:p>
          <w:p w:rsidR="00207032" w:rsidRPr="00403B3C" w:rsidRDefault="00207032" w:rsidP="0020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- Какой известный </w:t>
            </w:r>
            <w:proofErr w:type="spellStart"/>
            <w:proofErr w:type="gramStart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второстепен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 член предложения нам встретился? </w:t>
            </w:r>
          </w:p>
          <w:p w:rsidR="00207032" w:rsidRPr="00403B3C" w:rsidRDefault="00207032" w:rsidP="0020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Что обозначает обстоятельство?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ими словами ещё распространяется предложение?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ие вопросы можно задать к ним?</w:t>
            </w: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т какого члена предложения задается к ним вопрос? Поставьте крестик над ним и проведите стрелочки к этим словам.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Вы можете обозначить их  в предложении?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чему?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07032" w:rsidRPr="00403B3C" w:rsidRDefault="00207032" w:rsidP="00207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F7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сами признались, что не знаете, как назвать эти члены предложения. Значит, какова цель сегодняшнего урока?</w:t>
            </w:r>
          </w:p>
          <w:p w:rsidR="0037125D" w:rsidRPr="00403B3C" w:rsidRDefault="0037125D" w:rsidP="00207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7032" w:rsidRPr="00403B3C" w:rsidRDefault="00207032" w:rsidP="00207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спланируем нашу дальнейшую работу и попробуем сами объяснить новую тему.</w:t>
            </w:r>
          </w:p>
          <w:p w:rsidR="00207032" w:rsidRPr="00403B3C" w:rsidRDefault="00207032" w:rsidP="002070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йте вопросы, на которые нам предстоит ответить на уроке:</w:t>
            </w:r>
          </w:p>
          <w:p w:rsidR="004834DB" w:rsidRPr="00403B3C" w:rsidRDefault="004834DB" w:rsidP="004834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35946" w:rsidRDefault="00835946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35946" w:rsidRDefault="00835946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35946" w:rsidRDefault="00835946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35946" w:rsidRDefault="00835946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35946" w:rsidRDefault="00835946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35946" w:rsidRDefault="00835946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37125D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какие вопросы вы легко можете дать ответ сами, без помощи учебника?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еречитайте ещё раз слова из предложения. </w:t>
            </w: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Сделайте вывод по известной информации.</w:t>
            </w: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  <w:p w:rsidR="0037125D" w:rsidRPr="00403B3C" w:rsidRDefault="0037125D" w:rsidP="00207032">
            <w:pPr>
              <w:pStyle w:val="a3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</w:p>
          <w:p w:rsidR="00207032" w:rsidRPr="00403B3C" w:rsidRDefault="00207032" w:rsidP="00207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7032" w:rsidRPr="00403B3C" w:rsidRDefault="00207032" w:rsidP="00207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B30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к же называется этот неизвестный член предложения? 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Откройте учебник стр. 95, прочитайте и сами расскажите друг другу, как называется этот член предложения, как подчёркивается, что обозначает и на какие вопросы отвечает?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ак какова тема нашего урока?</w:t>
            </w:r>
          </w:p>
          <w:p w:rsidR="00207032" w:rsidRPr="00403B3C" w:rsidRDefault="00207032" w:rsidP="00207032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Из сундука достаю карточку со словом «Определение».</w:t>
            </w:r>
          </w:p>
          <w:p w:rsidR="00207032" w:rsidRPr="00403B3C" w:rsidRDefault="00207032" w:rsidP="009B309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пишите тему.</w:t>
            </w:r>
          </w:p>
          <w:p w:rsidR="00207032" w:rsidRPr="00403B3C" w:rsidRDefault="00915D3E" w:rsidP="009B309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207032"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какие интересующие нас вопросы получили ответ? Расскажите по плану: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Что такое определение?</w:t>
            </w:r>
          </w:p>
          <w:p w:rsidR="009B3092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Что обозначает? 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На какие вопросы отвечает? </w:t>
            </w:r>
          </w:p>
          <w:p w:rsidR="009B3092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От какого члена предложения задавали вопрос? 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Как подчёркивается при разборе?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На какой вопрос не получили ответ в учебнике?</w:t>
            </w:r>
          </w:p>
          <w:p w:rsidR="00207032" w:rsidRPr="00403B3C" w:rsidRDefault="00067D2B" w:rsidP="00207032">
            <w:pPr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</w:rPr>
              <w:t xml:space="preserve">По ходу высказываний </w:t>
            </w:r>
            <w:r w:rsidR="00207032" w:rsidRPr="00403B3C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</w:rPr>
              <w:t>уч</w:t>
            </w:r>
            <w:r w:rsidR="002F7997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</w:rPr>
              <w:t>-</w:t>
            </w:r>
            <w:r w:rsidR="00207032" w:rsidRPr="00403B3C">
              <w:rPr>
                <w:rFonts w:ascii="Times New Roman" w:eastAsia="Times New Roman" w:hAnsi="Times New Roman" w:cs="Times New Roman"/>
                <w:b/>
                <w:iCs/>
                <w:color w:val="333333"/>
                <w:sz w:val="28"/>
                <w:szCs w:val="28"/>
              </w:rPr>
              <w:t>ся на экране появляется опорная схема.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2F79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верим на нашем </w:t>
            </w:r>
            <w:proofErr w:type="spellStart"/>
            <w:proofErr w:type="gramStart"/>
            <w:r w:rsidR="002F79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ложе</w:t>
            </w:r>
            <w:r w:rsidR="00AC3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2F79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и</w:t>
            </w:r>
            <w:proofErr w:type="spellEnd"/>
            <w:proofErr w:type="gramEnd"/>
            <w:r w:rsidR="002F79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черкните определения в предложении.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чит, чему будет</w:t>
            </w:r>
            <w:r w:rsidR="00007CBA"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вящена дальнейшая р</w:t>
            </w:r>
            <w:r w:rsidR="002F79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б</w:t>
            </w: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та? </w:t>
            </w: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</w:tcBorders>
          </w:tcPr>
          <w:p w:rsidR="00332284" w:rsidRPr="00403B3C" w:rsidRDefault="00332284" w:rsidP="003322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тетради делают запись числа и классной работы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Нужно запомнить.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Сколько букв</w:t>
            </w:r>
            <w:r w:rsidR="00403B3C">
              <w:rPr>
                <w:rFonts w:ascii="Times New Roman" w:hAnsi="Times New Roman"/>
                <w:sz w:val="28"/>
                <w:szCs w:val="28"/>
              </w:rPr>
              <w:t>.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Звуков</w:t>
            </w:r>
            <w:r w:rsidR="00403B3C">
              <w:rPr>
                <w:rFonts w:ascii="Times New Roman" w:hAnsi="Times New Roman"/>
                <w:sz w:val="28"/>
                <w:szCs w:val="28"/>
              </w:rPr>
              <w:t>.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Слогов</w:t>
            </w:r>
            <w:r w:rsidR="00403B3C">
              <w:rPr>
                <w:rFonts w:ascii="Times New Roman" w:hAnsi="Times New Roman"/>
                <w:sz w:val="28"/>
                <w:szCs w:val="28"/>
              </w:rPr>
              <w:t>.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На какой слог падает ударение</w:t>
            </w:r>
            <w:r w:rsidR="00403B3C">
              <w:rPr>
                <w:rFonts w:ascii="Times New Roman" w:hAnsi="Times New Roman"/>
                <w:sz w:val="28"/>
                <w:szCs w:val="28"/>
              </w:rPr>
              <w:t>.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На какой вопрос отвечает? 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Чем является в предложении?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403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Можно назвать родственные слова, синонимы, антонимы, составить словосочетание, предложение.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Состоит из слов, </w:t>
            </w:r>
            <w:proofErr w:type="spellStart"/>
            <w:proofErr w:type="gramStart"/>
            <w:r w:rsidRPr="00403B3C">
              <w:rPr>
                <w:rFonts w:ascii="Times New Roman" w:hAnsi="Times New Roman"/>
                <w:sz w:val="28"/>
                <w:szCs w:val="28"/>
              </w:rPr>
              <w:t>связан</w:t>
            </w:r>
            <w:r w:rsidR="00835946">
              <w:rPr>
                <w:rFonts w:ascii="Times New Roman" w:hAnsi="Times New Roman"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403B3C">
              <w:rPr>
                <w:rFonts w:ascii="Times New Roman" w:hAnsi="Times New Roman"/>
                <w:sz w:val="28"/>
                <w:szCs w:val="28"/>
              </w:rPr>
              <w:t xml:space="preserve"> по смыслу и </w:t>
            </w:r>
            <w:proofErr w:type="spellStart"/>
            <w:r w:rsidRPr="00403B3C">
              <w:rPr>
                <w:rFonts w:ascii="Times New Roman" w:hAnsi="Times New Roman"/>
                <w:sz w:val="28"/>
                <w:szCs w:val="28"/>
              </w:rPr>
              <w:t>выражаю</w:t>
            </w:r>
            <w:r w:rsidR="00835946">
              <w:rPr>
                <w:rFonts w:ascii="Times New Roman" w:hAnsi="Times New Roman"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r w:rsidRPr="00403B3C">
              <w:rPr>
                <w:rFonts w:ascii="Times New Roman" w:hAnsi="Times New Roman"/>
                <w:sz w:val="28"/>
                <w:szCs w:val="28"/>
              </w:rPr>
              <w:t xml:space="preserve"> законченную мысль.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Выполняют синтаксический разбор предложения самостоятельно. </w:t>
            </w:r>
          </w:p>
          <w:p w:rsidR="00207032" w:rsidRPr="00403B3C" w:rsidRDefault="00332284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Взаимоп</w:t>
            </w:r>
            <w:r w:rsidR="00207032" w:rsidRPr="00403B3C">
              <w:rPr>
                <w:rFonts w:ascii="Times New Roman" w:hAnsi="Times New Roman"/>
                <w:b/>
                <w:sz w:val="28"/>
                <w:szCs w:val="28"/>
              </w:rPr>
              <w:t>роверка по образцу на слайде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07032" w:rsidRPr="00403B3C" w:rsidRDefault="00207032" w:rsidP="00207032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По цели высказывания – </w:t>
            </w:r>
            <w:proofErr w:type="spellStart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повеств</w:t>
            </w:r>
            <w:r w:rsidR="00915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, по интонации – </w:t>
            </w:r>
            <w:proofErr w:type="gramStart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невосклицательное</w:t>
            </w:r>
            <w:proofErr w:type="gramEnd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. Грамматическая основа – </w:t>
            </w:r>
            <w:r w:rsidRPr="00403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ки уходят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, по наличию второстепенных членов -  </w:t>
            </w:r>
            <w:proofErr w:type="gramStart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распространённое</w:t>
            </w:r>
            <w:proofErr w:type="gramEnd"/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7032" w:rsidRPr="009B3092" w:rsidRDefault="00207032" w:rsidP="009B3092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.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Части речи.</w:t>
            </w:r>
          </w:p>
          <w:p w:rsidR="00207032" w:rsidRPr="00403B3C" w:rsidRDefault="003F6801" w:rsidP="00207032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Упражнение на развитие </w:t>
            </w:r>
            <w:proofErr w:type="spellStart"/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зрительно-художествен</w:t>
            </w:r>
            <w:r w:rsidR="006346C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ой</w:t>
            </w:r>
            <w:proofErr w:type="spellEnd"/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образности. </w:t>
            </w: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Рассказ от имени </w:t>
            </w:r>
            <w:proofErr w:type="spellStart"/>
            <w:proofErr w:type="gramStart"/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одлежа</w:t>
            </w:r>
            <w:r w:rsidR="006346C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щего</w:t>
            </w:r>
            <w:proofErr w:type="spellEnd"/>
            <w:proofErr w:type="gramEnd"/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и сказуемого.</w:t>
            </w:r>
          </w:p>
          <w:p w:rsidR="00207032" w:rsidRPr="00835946" w:rsidRDefault="00207032" w:rsidP="00835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5946">
              <w:rPr>
                <w:rFonts w:ascii="Times New Roman" w:hAnsi="Times New Roman"/>
                <w:sz w:val="28"/>
                <w:szCs w:val="28"/>
              </w:rPr>
              <w:t xml:space="preserve">Соединяют на доске </w:t>
            </w:r>
            <w:proofErr w:type="spellStart"/>
            <w:proofErr w:type="gramStart"/>
            <w:r w:rsidRPr="00835946">
              <w:rPr>
                <w:rFonts w:ascii="Times New Roman" w:hAnsi="Times New Roman"/>
                <w:sz w:val="28"/>
                <w:szCs w:val="28"/>
              </w:rPr>
              <w:t>карточ</w:t>
            </w:r>
            <w:r w:rsidR="00835946">
              <w:rPr>
                <w:rFonts w:ascii="Times New Roman" w:hAnsi="Times New Roman"/>
                <w:sz w:val="28"/>
                <w:szCs w:val="28"/>
              </w:rPr>
              <w:t>-</w:t>
            </w:r>
            <w:r w:rsidRPr="00835946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835946">
              <w:rPr>
                <w:rFonts w:ascii="Times New Roman" w:hAnsi="Times New Roman"/>
                <w:sz w:val="28"/>
                <w:szCs w:val="28"/>
              </w:rPr>
              <w:t xml:space="preserve"> с членами предложения с карточками частей речи.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Второстепенные члены.</w:t>
            </w:r>
          </w:p>
          <w:p w:rsidR="006346C7" w:rsidRDefault="006346C7" w:rsidP="00207032">
            <w:pPr>
              <w:spacing w:after="1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7032" w:rsidRPr="00403B3C" w:rsidRDefault="00207032" w:rsidP="00207032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>Обстоятельство.</w:t>
            </w:r>
          </w:p>
          <w:p w:rsidR="00207032" w:rsidRPr="00403B3C" w:rsidRDefault="00207032" w:rsidP="00207032">
            <w:pPr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03B3C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ют правило</w:t>
            </w:r>
          </w:p>
          <w:p w:rsidR="003F6801" w:rsidRPr="00403B3C" w:rsidRDefault="003F6801" w:rsidP="002070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07032" w:rsidRPr="00403B3C" w:rsidRDefault="00207032" w:rsidP="00207032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403B3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последние,</w:t>
            </w: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t xml:space="preserve"> осенние»</w:t>
            </w:r>
          </w:p>
          <w:p w:rsidR="00332284" w:rsidRPr="00403B3C" w:rsidRDefault="00332284" w:rsidP="00207032">
            <w:pPr>
              <w:pStyle w:val="a3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403B3C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-</w:t>
            </w:r>
            <w:r w:rsidR="00915D3E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Какие?</w:t>
            </w:r>
          </w:p>
          <w:p w:rsidR="00207032" w:rsidRPr="00403B3C" w:rsidRDefault="00207032" w:rsidP="00207032">
            <w:pPr>
              <w:pStyle w:val="a3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32284" w:rsidRPr="00403B3C" w:rsidRDefault="00332284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15D3E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346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т, мы не знаем какие члены предложения отвечают на </w:t>
            </w:r>
            <w:proofErr w:type="gramStart"/>
            <w:r w:rsidRPr="00403B3C">
              <w:rPr>
                <w:rFonts w:ascii="Times New Roman" w:hAnsi="Times New Roman"/>
                <w:color w:val="000000"/>
                <w:sz w:val="28"/>
                <w:szCs w:val="28"/>
              </w:rPr>
              <w:t>вопрос</w:t>
            </w:r>
            <w:proofErr w:type="gramEnd"/>
            <w:r w:rsidRPr="00403B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кие?»</w:t>
            </w: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946">
              <w:rPr>
                <w:rFonts w:ascii="Times New Roman" w:hAnsi="Times New Roman"/>
                <w:sz w:val="28"/>
                <w:szCs w:val="28"/>
              </w:rPr>
              <w:t>З</w:t>
            </w:r>
            <w:r w:rsidR="0083594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накомят</w:t>
            </w:r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ся с новым второстепенным членом предложения.</w:t>
            </w: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835946" w:rsidRPr="00403B3C" w:rsidRDefault="00835946" w:rsidP="00835946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Как называется </w:t>
            </w:r>
            <w:proofErr w:type="spellStart"/>
            <w:proofErr w:type="gramStart"/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второсте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енный</w:t>
            </w:r>
            <w:proofErr w:type="spellEnd"/>
            <w:proofErr w:type="gramEnd"/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член предложения?</w:t>
            </w:r>
          </w:p>
          <w:p w:rsidR="00835946" w:rsidRPr="00403B3C" w:rsidRDefault="00835946" w:rsidP="00835946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Что обозначает </w:t>
            </w:r>
            <w:proofErr w:type="spellStart"/>
            <w:proofErr w:type="gramStart"/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второсте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енный</w:t>
            </w:r>
            <w:proofErr w:type="spellEnd"/>
            <w:proofErr w:type="gramEnd"/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член предложения?</w:t>
            </w:r>
          </w:p>
          <w:p w:rsidR="00835946" w:rsidRPr="00403B3C" w:rsidRDefault="00835946" w:rsidP="00835946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На какие вопросы отвечает?</w:t>
            </w:r>
          </w:p>
          <w:p w:rsidR="00835946" w:rsidRPr="00403B3C" w:rsidRDefault="00835946" w:rsidP="00835946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Какой частью речи выражается?</w:t>
            </w:r>
          </w:p>
          <w:p w:rsidR="00835946" w:rsidRPr="00403B3C" w:rsidRDefault="00835946" w:rsidP="008359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Как подчёркивается?</w:t>
            </w:r>
          </w:p>
          <w:p w:rsidR="004834DB" w:rsidRPr="00403B3C" w:rsidRDefault="004834DB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4834DB" w:rsidRPr="00403B3C" w:rsidRDefault="004834DB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4834DB" w:rsidRPr="00403B3C" w:rsidRDefault="004834DB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4834DB" w:rsidRPr="00403B3C" w:rsidRDefault="004834DB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4834DB" w:rsidRPr="00403B3C" w:rsidRDefault="004834DB" w:rsidP="00207032">
            <w:pPr>
              <w:pStyle w:val="a3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:rsidR="00207032" w:rsidRPr="00AC361B" w:rsidRDefault="00207032" w:rsidP="00207032">
            <w:pPr>
              <w:pStyle w:val="a3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Данные члены предложения обозначают признак предмета, отвечают на вопросы </w:t>
            </w:r>
            <w:proofErr w:type="gramStart"/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какой</w:t>
            </w:r>
            <w:proofErr w:type="gramEnd"/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? какая? какие?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Читают правило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Второстепенный член предложения. Определение.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3092" w:rsidRDefault="009B3092" w:rsidP="009B3092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9B3092" w:rsidRPr="00403B3C" w:rsidRDefault="009B3092" w:rsidP="009B3092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Записывают в тетрадь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3092" w:rsidRPr="00403B3C" w:rsidRDefault="009B3092" w:rsidP="009B309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одлежащее + определение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7032" w:rsidRPr="00403B3C" w:rsidTr="00915D3E">
        <w:trPr>
          <w:trHeight w:val="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32" w:rsidRPr="00403B3C" w:rsidRDefault="0037125D" w:rsidP="00927B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7032" w:rsidRPr="00403B3C" w:rsidRDefault="00207032" w:rsidP="0086330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7032" w:rsidRPr="00403B3C" w:rsidRDefault="00207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7032" w:rsidRPr="00403B3C" w:rsidRDefault="00207032" w:rsidP="002824B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right w:val="nil"/>
            </w:tcBorders>
          </w:tcPr>
          <w:p w:rsidR="0037125D" w:rsidRPr="00403B3C" w:rsidRDefault="0037125D" w:rsidP="003712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915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Мы немного устали. Давайте отдохнем.</w:t>
            </w:r>
          </w:p>
          <w:p w:rsidR="0037125D" w:rsidRPr="00403B3C" w:rsidRDefault="0037125D" w:rsidP="0037125D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Покажите движениями рук, как подчёркивают подлежащее? Сказуемое? Обстоятельство? Определение?</w:t>
            </w:r>
          </w:p>
        </w:tc>
        <w:tc>
          <w:tcPr>
            <w:tcW w:w="37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332284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Выполняют упражнения физкультминутки.</w:t>
            </w:r>
          </w:p>
          <w:p w:rsidR="00207032" w:rsidRPr="00403B3C" w:rsidRDefault="00207032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7032" w:rsidRPr="00403B3C" w:rsidRDefault="00207032" w:rsidP="0020703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4B3" w:rsidRPr="00403B3C" w:rsidTr="00007CBA">
        <w:trPr>
          <w:trHeight w:val="6732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. Первичное закрепление во внешней речи.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</w:tcPr>
          <w:p w:rsidR="002824B3" w:rsidRPr="00403B3C" w:rsidRDefault="002824B3" w:rsidP="00207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403B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УД)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выдвигать свои гипотезы на основе учебного материала;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отличать </w:t>
            </w:r>
            <w:proofErr w:type="gramStart"/>
            <w:r w:rsidRPr="00403B3C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403B3C">
              <w:rPr>
                <w:rFonts w:ascii="Times New Roman" w:hAnsi="Times New Roman"/>
                <w:sz w:val="28"/>
                <w:szCs w:val="28"/>
              </w:rPr>
              <w:t xml:space="preserve"> выполненное задание от неверного;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существлять самоконтроль;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риентироваться в учебнике;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риентироваться в своей системе знаний;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уметь находить и выделять необходимую информацию;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уметь сравнивать, называя критерий для сравнения;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слушать и понимать речь других;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уметь</w:t>
            </w: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с достаточной </w:t>
            </w:r>
            <w:proofErr w:type="spellStart"/>
            <w:proofErr w:type="gramStart"/>
            <w:r w:rsidRPr="00403B3C">
              <w:rPr>
                <w:rFonts w:ascii="Times New Roman" w:hAnsi="Times New Roman"/>
                <w:sz w:val="28"/>
                <w:szCs w:val="28"/>
              </w:rPr>
              <w:t>полно</w:t>
            </w:r>
            <w:r w:rsidR="00915D3E">
              <w:rPr>
                <w:rFonts w:ascii="Times New Roman" w:hAnsi="Times New Roman"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той</w:t>
            </w:r>
            <w:proofErr w:type="spellEnd"/>
            <w:proofErr w:type="gramEnd"/>
            <w:r w:rsidRPr="00403B3C">
              <w:rPr>
                <w:rFonts w:ascii="Times New Roman" w:hAnsi="Times New Roman"/>
                <w:sz w:val="28"/>
                <w:szCs w:val="28"/>
              </w:rPr>
              <w:t xml:space="preserve"> и точностью выражать свои мысли;</w:t>
            </w:r>
          </w:p>
          <w:p w:rsidR="002824B3" w:rsidRPr="00403B3C" w:rsidRDefault="002824B3" w:rsidP="00915D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владеть  диалогической </w:t>
            </w:r>
            <w:proofErr w:type="spellStart"/>
            <w:proofErr w:type="gramStart"/>
            <w:r w:rsidRPr="00403B3C">
              <w:rPr>
                <w:rFonts w:ascii="Times New Roman" w:hAnsi="Times New Roman"/>
                <w:sz w:val="28"/>
                <w:szCs w:val="28"/>
              </w:rPr>
              <w:t>фор</w:t>
            </w:r>
            <w:r w:rsidR="00915D3E">
              <w:rPr>
                <w:rFonts w:ascii="Times New Roman" w:hAnsi="Times New Roman"/>
                <w:sz w:val="28"/>
                <w:szCs w:val="28"/>
              </w:rPr>
              <w:t>-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proofErr w:type="gramEnd"/>
            <w:r w:rsidRPr="00403B3C">
              <w:rPr>
                <w:rFonts w:ascii="Times New Roman" w:hAnsi="Times New Roman"/>
                <w:sz w:val="28"/>
                <w:szCs w:val="28"/>
              </w:rPr>
              <w:t xml:space="preserve"> речи в соответствии с </w:t>
            </w:r>
            <w:r w:rsidR="00915D3E">
              <w:rPr>
                <w:rFonts w:ascii="Times New Roman" w:hAnsi="Times New Roman"/>
                <w:sz w:val="28"/>
                <w:szCs w:val="28"/>
              </w:rPr>
              <w:t>грам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матическими и синтаксическими нормами </w:t>
            </w:r>
            <w:r w:rsidR="00915D3E">
              <w:rPr>
                <w:rFonts w:ascii="Times New Roman" w:hAnsi="Times New Roman"/>
                <w:sz w:val="28"/>
                <w:szCs w:val="28"/>
              </w:rPr>
              <w:t>русск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ого языка.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</w:tcPr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:rsidR="0037125D" w:rsidRPr="00403B3C" w:rsidRDefault="0037125D" w:rsidP="003712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ойте учебники на стр. 96, прочитайте задание к упр. 1 </w:t>
            </w:r>
          </w:p>
          <w:p w:rsidR="0037125D" w:rsidRPr="00403B3C" w:rsidRDefault="0037125D" w:rsidP="003712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Устная фронтальная работа)</w:t>
            </w:r>
          </w:p>
          <w:p w:rsidR="0037125D" w:rsidRPr="00403B3C" w:rsidRDefault="0037125D" w:rsidP="003712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 какому члену предложения заданы вопросы? Что он обозначает?</w:t>
            </w:r>
          </w:p>
          <w:p w:rsidR="0037125D" w:rsidRPr="00403B3C" w:rsidRDefault="0037125D" w:rsidP="003712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т каких слов задавали вопросы к определению?        </w:t>
            </w:r>
          </w:p>
          <w:p w:rsidR="0037125D" w:rsidRPr="00403B3C" w:rsidRDefault="0037125D" w:rsidP="003712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делайте вывод.</w:t>
            </w:r>
          </w:p>
          <w:p w:rsidR="002824B3" w:rsidRPr="00403B3C" w:rsidRDefault="0037125D" w:rsidP="0037125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Найдите лишнюю пару. Почему?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</w:tcPr>
          <w:p w:rsidR="00433199" w:rsidRPr="00403B3C" w:rsidRDefault="00433199" w:rsidP="004331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Усвоение учащимися нового </w:t>
            </w:r>
            <w:r w:rsidR="003F6801" w:rsidRPr="00403B3C">
              <w:rPr>
                <w:rFonts w:ascii="Times New Roman" w:hAnsi="Times New Roman"/>
                <w:sz w:val="28"/>
                <w:szCs w:val="28"/>
              </w:rPr>
              <w:t>материала.</w:t>
            </w:r>
          </w:p>
          <w:p w:rsidR="002824B3" w:rsidRPr="00403B3C" w:rsidRDefault="00433199" w:rsidP="004331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Для реализации этой цели учащиеся фронтально</w:t>
            </w:r>
            <w:r w:rsidR="003F6801" w:rsidRPr="00403B3C">
              <w:rPr>
                <w:rFonts w:ascii="Times New Roman" w:hAnsi="Times New Roman"/>
                <w:sz w:val="28"/>
                <w:szCs w:val="28"/>
              </w:rPr>
              <w:t xml:space="preserve"> выполняют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 xml:space="preserve"> задани</w:t>
            </w:r>
            <w:r w:rsidR="003F6801" w:rsidRPr="00403B3C">
              <w:rPr>
                <w:rFonts w:ascii="Times New Roman" w:hAnsi="Times New Roman"/>
                <w:sz w:val="28"/>
                <w:szCs w:val="28"/>
              </w:rPr>
              <w:t>е, устанавливают причинно-следственные связи, приводят доказательства.</w:t>
            </w: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824B3" w:rsidRPr="00403B3C" w:rsidRDefault="002824B3" w:rsidP="00207032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824B3" w:rsidRPr="00403B3C" w:rsidRDefault="002824B3" w:rsidP="003F6801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07CBA" w:rsidRPr="00403B3C" w:rsidTr="00AC361B">
        <w:trPr>
          <w:trHeight w:val="1554"/>
        </w:trPr>
        <w:tc>
          <w:tcPr>
            <w:tcW w:w="2297" w:type="dxa"/>
            <w:tcBorders>
              <w:top w:val="single" w:sz="4" w:space="0" w:color="auto"/>
            </w:tcBorders>
          </w:tcPr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. Самостоятельная работа с проверкой по эталону</w:t>
            </w:r>
          </w:p>
        </w:tc>
        <w:tc>
          <w:tcPr>
            <w:tcW w:w="4174" w:type="dxa"/>
            <w:tcBorders>
              <w:top w:val="single" w:sz="4" w:space="0" w:color="auto"/>
            </w:tcBorders>
          </w:tcPr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 (УУД)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отличать </w:t>
            </w:r>
            <w:proofErr w:type="gramStart"/>
            <w:r w:rsidRPr="00403B3C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403B3C">
              <w:rPr>
                <w:rFonts w:ascii="Times New Roman" w:hAnsi="Times New Roman"/>
                <w:sz w:val="28"/>
                <w:szCs w:val="28"/>
              </w:rPr>
              <w:t xml:space="preserve"> выполненное задание  от неверного;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существлять самоконтроль;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существлять анализ учебного материала;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слушать и понимать речь других;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</w:tcBorders>
          </w:tcPr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 № 11</w:t>
            </w: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007CBA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№ 12</w:t>
            </w:r>
          </w:p>
          <w:p w:rsidR="00007CBA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 №13</w:t>
            </w: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№ 14</w:t>
            </w: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</w:tcPr>
          <w:p w:rsidR="00007CBA" w:rsidRPr="00403B3C" w:rsidRDefault="00007CBA" w:rsidP="00067D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Лесное озеро покрылось рябью. Это шаловливый ветер выбежал из чащи. Пугливые водомерки устремились к берегу. Они испугались свежего ветерка.</w:t>
            </w:r>
          </w:p>
          <w:p w:rsidR="00007CBA" w:rsidRPr="00403B3C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ожем ли мы назвать это текстом? Докажите.</w:t>
            </w:r>
          </w:p>
          <w:p w:rsidR="00007CBA" w:rsidRPr="00403B3C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915D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пределите тип текста? Докажите.</w:t>
            </w:r>
          </w:p>
          <w:p w:rsidR="009B3092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ак можно озаглавить? (Узкая тема и широкая тема) </w:t>
            </w:r>
          </w:p>
          <w:p w:rsidR="00915D3E" w:rsidRPr="00915D3E" w:rsidRDefault="00915D3E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Pr="00915D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то отражает заголовок: тему или основную мысль текста?</w:t>
            </w:r>
          </w:p>
          <w:p w:rsidR="00007CBA" w:rsidRPr="00403B3C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Я предлагаю вам алгоритм выполнения этого упражнения.</w:t>
            </w:r>
          </w:p>
          <w:p w:rsidR="00007CBA" w:rsidRPr="00403B3C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тайте его и скажите, </w:t>
            </w:r>
            <w:proofErr w:type="gramStart"/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но</w:t>
            </w:r>
            <w:proofErr w:type="gramEnd"/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 он составлен.</w:t>
            </w:r>
          </w:p>
          <w:p w:rsidR="00007CBA" w:rsidRPr="00403B3C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1. Спишу в тетрадь.</w:t>
            </w:r>
          </w:p>
          <w:p w:rsidR="00007CBA" w:rsidRPr="00403B3C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2. Прочитаю предложение.</w:t>
            </w:r>
          </w:p>
          <w:p w:rsidR="00067D2B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3. Выделю грамматическую </w:t>
            </w:r>
          </w:p>
          <w:p w:rsidR="00007CBA" w:rsidRPr="00067D2B" w:rsidRDefault="00067D2B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основу</w:t>
            </w:r>
          </w:p>
          <w:p w:rsidR="00007CBA" w:rsidRPr="00403B3C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4. Определю, каким членом предложения является</w:t>
            </w:r>
          </w:p>
          <w:p w:rsidR="00007CBA" w:rsidRPr="00403B3C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5. Задам вопрос от подлежащего к второстепенному члену.</w:t>
            </w:r>
          </w:p>
          <w:p w:rsidR="00007CBA" w:rsidRPr="00835946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6. Подчеркну.</w:t>
            </w:r>
          </w:p>
          <w:p w:rsidR="00007CBA" w:rsidRPr="00403B3C" w:rsidRDefault="00007CBA" w:rsidP="009B3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бы вы поменяли в этом алгоритме? Докажите своё мнение.</w:t>
            </w:r>
            <w:r w:rsidR="009B3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перь можно пользоваться таким алгоритмом? Приступайте к работе.</w:t>
            </w:r>
            <w:r w:rsidR="0063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403B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Самостоятельная работа). </w:t>
            </w:r>
          </w:p>
          <w:p w:rsidR="00007CBA" w:rsidRPr="00403B3C" w:rsidRDefault="00007CBA" w:rsidP="00067D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овите слова, которые вы подчеркнули, как определения.  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те эту работу сами. Если </w:t>
            </w:r>
            <w:proofErr w:type="gramStart"/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proofErr w:type="gramEnd"/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но подчеркнули все 4 определения, поставьте на полях тетради - «!», подчеркнули верно 3 определения - «+», сильно затруднялись - «?».</w:t>
            </w:r>
          </w:p>
          <w:p w:rsidR="00007CBA" w:rsidRPr="00403B3C" w:rsidRDefault="00007CBA" w:rsidP="009B3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какого слова задавали вопрос к определению в последнем предложении? </w:t>
            </w:r>
            <w:r w:rsidR="0063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ем оно является в предложении? Сделайте вывод.</w:t>
            </w:r>
            <w:r w:rsidR="0063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 предложение является подтверждением этому?</w:t>
            </w:r>
            <w:r w:rsidR="00634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теперь представьте, что в русском языке нет определений. Они исчезли.</w:t>
            </w:r>
            <w:r w:rsidR="00835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йте этот текст без определений.</w:t>
            </w:r>
          </w:p>
          <w:p w:rsidR="00007CBA" w:rsidRPr="00403B3C" w:rsidRDefault="00007CBA" w:rsidP="009B3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Какой текст получился? Выскажите своё мнение. </w:t>
            </w:r>
          </w:p>
          <w:p w:rsidR="00007CBA" w:rsidRPr="00067D2B" w:rsidRDefault="00007CBA" w:rsidP="009B3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ую роль играют </w:t>
            </w:r>
            <w:proofErr w:type="spellStart"/>
            <w:proofErr w:type="gramStart"/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proofErr w:type="spellEnd"/>
            <w:proofErr w:type="gramEnd"/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едложении? Сделайте вывод. </w:t>
            </w:r>
          </w:p>
        </w:tc>
        <w:tc>
          <w:tcPr>
            <w:tcW w:w="3786" w:type="dxa"/>
            <w:tcBorders>
              <w:top w:val="single" w:sz="4" w:space="0" w:color="auto"/>
            </w:tcBorders>
          </w:tcPr>
          <w:p w:rsidR="003F6801" w:rsidRPr="00403B3C" w:rsidRDefault="003F6801" w:rsidP="003F68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B3092" w:rsidRDefault="009B3092" w:rsidP="009B3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Шаловливый ветер.</w:t>
            </w: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35946" w:rsidRDefault="00835946" w:rsidP="00067D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5946" w:rsidRDefault="00835946" w:rsidP="00067D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5946" w:rsidRDefault="00835946" w:rsidP="00067D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5946" w:rsidRDefault="00835946" w:rsidP="00067D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5946" w:rsidRDefault="00835946" w:rsidP="00067D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C361B" w:rsidRPr="00403B3C" w:rsidRDefault="00AC361B" w:rsidP="00AC36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ме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</w:t>
            </w:r>
            <w:r w:rsidRPr="00403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и 2, 4 и 5</w:t>
            </w: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B3092" w:rsidRPr="00403B3C" w:rsidRDefault="009B3092" w:rsidP="009B309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67D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сное, шаловливый, пугливые, свежего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35946" w:rsidRDefault="00835946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B3092" w:rsidRPr="00403B3C" w:rsidRDefault="009B3092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35946" w:rsidRPr="006346C7" w:rsidRDefault="00835946" w:rsidP="0083594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вод: о</w:t>
            </w:r>
            <w:r w:rsidRPr="00403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еление зависит не только от подлежащего, но и от других второстепенных членов, выражен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ществительным.</w:t>
            </w:r>
          </w:p>
          <w:p w:rsidR="003F6801" w:rsidRPr="00403B3C" w:rsidRDefault="003F6801" w:rsidP="003F6801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B3092" w:rsidRPr="00403B3C" w:rsidRDefault="003F6801" w:rsidP="003F680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казывают мнения</w:t>
            </w:r>
          </w:p>
          <w:p w:rsidR="003F6801" w:rsidRPr="00403B3C" w:rsidRDefault="003F6801" w:rsidP="003F68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6346C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Делают предложения более точными, понятными, красочными.</w:t>
            </w:r>
          </w:p>
        </w:tc>
      </w:tr>
      <w:tr w:rsidR="00096E3E" w:rsidRPr="00403B3C" w:rsidTr="00067D2B">
        <w:trPr>
          <w:trHeight w:val="420"/>
        </w:trPr>
        <w:tc>
          <w:tcPr>
            <w:tcW w:w="2297" w:type="dxa"/>
          </w:tcPr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III. 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4174" w:type="dxa"/>
          </w:tcPr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Личностные УУД:</w:t>
            </w: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устанавливать связь между целью деятельности и ее результатом.</w:t>
            </w: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 (УУД)</w:t>
            </w: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осуществлять самоконтроль;</w:t>
            </w: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 давать оценку деятельности на уроке совместно с учителем и одноклассниками;</w:t>
            </w: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 xml:space="preserve">- выделять и осознавать то, что уже усвоено и что нужно еще </w:t>
            </w:r>
            <w:proofErr w:type="gramStart"/>
            <w:r w:rsidRPr="00403B3C">
              <w:rPr>
                <w:rFonts w:ascii="Times New Roman" w:hAnsi="Times New Roman"/>
                <w:sz w:val="28"/>
                <w:szCs w:val="28"/>
              </w:rPr>
              <w:t>усвоить</w:t>
            </w:r>
            <w:proofErr w:type="gramEnd"/>
            <w:r w:rsidRPr="00403B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1F656D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уметь с достаточной полнотой и точностью выражать свои мысли.</w:t>
            </w:r>
          </w:p>
        </w:tc>
        <w:tc>
          <w:tcPr>
            <w:tcW w:w="1186" w:type="dxa"/>
            <w:gridSpan w:val="2"/>
          </w:tcPr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D2B" w:rsidRDefault="00067D2B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D2B" w:rsidRDefault="00067D2B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D2B" w:rsidRDefault="00067D2B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D2B" w:rsidRDefault="00067D2B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D2B" w:rsidRDefault="00067D2B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096E3E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№ 15</w:t>
            </w: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656D" w:rsidRPr="00403B3C" w:rsidRDefault="001F656D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4" w:type="dxa"/>
            <w:gridSpan w:val="2"/>
          </w:tcPr>
          <w:p w:rsidR="00096E3E" w:rsidRPr="00403B3C" w:rsidRDefault="00096E3E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ового и интересного ты унесёшь с собой в своей шкатулке знаний?</w:t>
            </w:r>
          </w:p>
          <w:p w:rsidR="00096E3E" w:rsidRPr="00403B3C" w:rsidRDefault="00096E3E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жите об определении, пользуясь опорной схемой.</w:t>
            </w:r>
          </w:p>
          <w:p w:rsidR="00096E3E" w:rsidRPr="00403B3C" w:rsidRDefault="00096E3E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можно применять новое знание?</w:t>
            </w:r>
          </w:p>
          <w:p w:rsidR="00096E3E" w:rsidRPr="00403B3C" w:rsidRDefault="00096E3E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м слова Паустовского, с которых мы начали свой урок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067D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м дан во владение самый богатый, меткий, могучий и поистине волшебный русский язык».</w:t>
            </w:r>
          </w:p>
          <w:p w:rsidR="00096E3E" w:rsidRPr="00403B3C" w:rsidRDefault="00096E3E" w:rsidP="00067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те определения в этом предложении.</w:t>
            </w:r>
          </w:p>
          <w:p w:rsidR="00096E3E" w:rsidRPr="00403B3C" w:rsidRDefault="00096E3E" w:rsidP="00067D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346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ются в литературе такие красочные определения?</w:t>
            </w:r>
          </w:p>
        </w:tc>
        <w:tc>
          <w:tcPr>
            <w:tcW w:w="3786" w:type="dxa"/>
          </w:tcPr>
          <w:p w:rsidR="00096E3E" w:rsidRPr="00403B3C" w:rsidRDefault="001D0A23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Выявляют и фиксируют границы применимости нового знания,  учится использовать его в системе изученных ранее знаний.</w:t>
            </w: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3092" w:rsidRDefault="009B3092" w:rsidP="00067D2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B3092" w:rsidRDefault="009B3092" w:rsidP="00067D2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B3092" w:rsidRDefault="009B3092" w:rsidP="00067D2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B3092" w:rsidRDefault="009B3092" w:rsidP="00067D2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96E3E" w:rsidRPr="00403B3C" w:rsidRDefault="009B3092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7D2B">
              <w:rPr>
                <w:rFonts w:ascii="Times New Roman" w:eastAsia="Times New Roman" w:hAnsi="Times New Roman"/>
                <w:b/>
                <w:sz w:val="28"/>
                <w:szCs w:val="28"/>
              </w:rPr>
              <w:t>богатый, меткий, могучий</w:t>
            </w:r>
          </w:p>
          <w:p w:rsidR="00067D2B" w:rsidRDefault="00067D2B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67D2B" w:rsidRDefault="00067D2B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96E3E" w:rsidRPr="00403B3C" w:rsidRDefault="00096E3E" w:rsidP="00067D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-</w:t>
            </w:r>
            <w:r w:rsidR="00067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hAnsi="Times New Roman"/>
                <w:sz w:val="28"/>
                <w:szCs w:val="28"/>
              </w:rPr>
              <w:t>Эпитеты</w:t>
            </w:r>
          </w:p>
        </w:tc>
      </w:tr>
      <w:tr w:rsidR="00007CBA" w:rsidRPr="00403B3C" w:rsidTr="002824B3">
        <w:tc>
          <w:tcPr>
            <w:tcW w:w="2297" w:type="dxa"/>
          </w:tcPr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. Домашнее задание</w:t>
            </w:r>
          </w:p>
        </w:tc>
        <w:tc>
          <w:tcPr>
            <w:tcW w:w="4174" w:type="dxa"/>
          </w:tcPr>
          <w:p w:rsidR="00007CBA" w:rsidRPr="00403B3C" w:rsidRDefault="00007CBA" w:rsidP="00067D2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2"/>
          </w:tcPr>
          <w:p w:rsidR="001F656D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</w:p>
          <w:p w:rsidR="00007CBA" w:rsidRPr="00403B3C" w:rsidRDefault="001F656D" w:rsidP="001F65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03B3C">
              <w:rPr>
                <w:rFonts w:ascii="Times New Roman" w:hAnsi="Times New Roman"/>
                <w:b/>
                <w:sz w:val="28"/>
                <w:szCs w:val="28"/>
              </w:rPr>
              <w:t>№16</w:t>
            </w:r>
          </w:p>
        </w:tc>
        <w:tc>
          <w:tcPr>
            <w:tcW w:w="4434" w:type="dxa"/>
            <w:gridSpan w:val="2"/>
          </w:tcPr>
          <w:p w:rsidR="00007CBA" w:rsidRPr="00403B3C" w:rsidRDefault="00007CBA" w:rsidP="00067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эпитеты, которыми будете поздравлять своих мам с Днем Матери в это воскресенье</w:t>
            </w:r>
            <w:r w:rsidR="001F656D" w:rsidRPr="00403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86" w:type="dxa"/>
          </w:tcPr>
          <w:p w:rsidR="00007CBA" w:rsidRPr="00403B3C" w:rsidRDefault="00332284" w:rsidP="00927B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3B3C">
              <w:rPr>
                <w:rFonts w:ascii="Times New Roman" w:hAnsi="Times New Roman"/>
                <w:sz w:val="28"/>
                <w:szCs w:val="28"/>
              </w:rPr>
              <w:t>Записывают ДЗ в дневниках.</w:t>
            </w:r>
          </w:p>
        </w:tc>
      </w:tr>
    </w:tbl>
    <w:p w:rsidR="002824B3" w:rsidRPr="00403B3C" w:rsidRDefault="002824B3" w:rsidP="00927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00D" w:rsidRPr="00403B3C" w:rsidRDefault="00C3600D" w:rsidP="00927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00D" w:rsidRPr="00403B3C" w:rsidRDefault="00C3600D" w:rsidP="00927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714" w:rsidRPr="00403B3C" w:rsidRDefault="00BC3714" w:rsidP="00927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3714" w:rsidRPr="00403B3C" w:rsidSect="00023F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EB" w:rsidRPr="00007CBA" w:rsidRDefault="00A535EB" w:rsidP="00007CBA">
      <w:pPr>
        <w:spacing w:after="0" w:line="240" w:lineRule="auto"/>
      </w:pPr>
      <w:r>
        <w:separator/>
      </w:r>
    </w:p>
  </w:endnote>
  <w:endnote w:type="continuationSeparator" w:id="0">
    <w:p w:rsidR="00A535EB" w:rsidRPr="00007CBA" w:rsidRDefault="00A535EB" w:rsidP="0000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EB" w:rsidRPr="00007CBA" w:rsidRDefault="00A535EB" w:rsidP="00007CBA">
      <w:pPr>
        <w:spacing w:after="0" w:line="240" w:lineRule="auto"/>
      </w:pPr>
      <w:r>
        <w:separator/>
      </w:r>
    </w:p>
  </w:footnote>
  <w:footnote w:type="continuationSeparator" w:id="0">
    <w:p w:rsidR="00A535EB" w:rsidRPr="00007CBA" w:rsidRDefault="00A535EB" w:rsidP="0000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A23"/>
    <w:multiLevelType w:val="multilevel"/>
    <w:tmpl w:val="67B0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134BF"/>
    <w:multiLevelType w:val="hybridMultilevel"/>
    <w:tmpl w:val="6194D1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D68A1"/>
    <w:multiLevelType w:val="multilevel"/>
    <w:tmpl w:val="369C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533685"/>
    <w:multiLevelType w:val="multilevel"/>
    <w:tmpl w:val="D7D8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6724F"/>
    <w:multiLevelType w:val="multilevel"/>
    <w:tmpl w:val="D7D8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F079C"/>
    <w:multiLevelType w:val="multilevel"/>
    <w:tmpl w:val="408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B332F3"/>
    <w:multiLevelType w:val="hybridMultilevel"/>
    <w:tmpl w:val="817CE5A2"/>
    <w:lvl w:ilvl="0" w:tplc="634AA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B48ED"/>
    <w:multiLevelType w:val="multilevel"/>
    <w:tmpl w:val="D7D8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3714"/>
    <w:rsid w:val="00007CBA"/>
    <w:rsid w:val="00023FE2"/>
    <w:rsid w:val="00047869"/>
    <w:rsid w:val="00067D2B"/>
    <w:rsid w:val="000764C7"/>
    <w:rsid w:val="00096E3E"/>
    <w:rsid w:val="000B0078"/>
    <w:rsid w:val="000F20CD"/>
    <w:rsid w:val="000F47B7"/>
    <w:rsid w:val="001D0A23"/>
    <w:rsid w:val="001F656D"/>
    <w:rsid w:val="00207032"/>
    <w:rsid w:val="002824B3"/>
    <w:rsid w:val="002F7997"/>
    <w:rsid w:val="003021C4"/>
    <w:rsid w:val="00332284"/>
    <w:rsid w:val="0037125D"/>
    <w:rsid w:val="003F6801"/>
    <w:rsid w:val="00403B3C"/>
    <w:rsid w:val="00433199"/>
    <w:rsid w:val="00476388"/>
    <w:rsid w:val="004834DB"/>
    <w:rsid w:val="004975DB"/>
    <w:rsid w:val="004D6CA9"/>
    <w:rsid w:val="005578B3"/>
    <w:rsid w:val="005E43A1"/>
    <w:rsid w:val="006346C7"/>
    <w:rsid w:val="006B647C"/>
    <w:rsid w:val="006E0DC6"/>
    <w:rsid w:val="006E3F00"/>
    <w:rsid w:val="00730248"/>
    <w:rsid w:val="00730541"/>
    <w:rsid w:val="007B634A"/>
    <w:rsid w:val="007C7EC6"/>
    <w:rsid w:val="007E174B"/>
    <w:rsid w:val="00835946"/>
    <w:rsid w:val="00863301"/>
    <w:rsid w:val="008A3F5D"/>
    <w:rsid w:val="008D1D96"/>
    <w:rsid w:val="00915D3E"/>
    <w:rsid w:val="00927B34"/>
    <w:rsid w:val="009449B4"/>
    <w:rsid w:val="00953205"/>
    <w:rsid w:val="009803A8"/>
    <w:rsid w:val="009A03B3"/>
    <w:rsid w:val="009B3092"/>
    <w:rsid w:val="00A37F45"/>
    <w:rsid w:val="00A458E5"/>
    <w:rsid w:val="00A535EB"/>
    <w:rsid w:val="00AB59B8"/>
    <w:rsid w:val="00AC361B"/>
    <w:rsid w:val="00B47A45"/>
    <w:rsid w:val="00B704AE"/>
    <w:rsid w:val="00B74B58"/>
    <w:rsid w:val="00BC3714"/>
    <w:rsid w:val="00BD5836"/>
    <w:rsid w:val="00BF2188"/>
    <w:rsid w:val="00C234DB"/>
    <w:rsid w:val="00C3600D"/>
    <w:rsid w:val="00C36190"/>
    <w:rsid w:val="00C432F7"/>
    <w:rsid w:val="00C92F72"/>
    <w:rsid w:val="00CE128A"/>
    <w:rsid w:val="00D72D14"/>
    <w:rsid w:val="00DA49A3"/>
    <w:rsid w:val="00DF2FBB"/>
    <w:rsid w:val="00E51117"/>
    <w:rsid w:val="00E8760F"/>
    <w:rsid w:val="00FA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1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320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71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C37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37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A4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C7EC6"/>
    <w:rPr>
      <w:strike w:val="0"/>
      <w:dstrike w:val="0"/>
      <w:color w:val="008738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rsid w:val="009532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0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7CB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7CB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BC04-03E8-4657-8086-89DFE7C8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427</Words>
  <Characters>1383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Государственное бюджетное общеобразовательное учреждение </vt:lpstr>
      <vt:lpstr>Технологическая карта </vt:lpstr>
      <vt:lpstr>Хаблиева И.Т. - </vt:lpstr>
    </vt:vector>
  </TitlesOfParts>
  <Company/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</cp:revision>
  <cp:lastPrinted>2017-11-21T10:23:00Z</cp:lastPrinted>
  <dcterms:created xsi:type="dcterms:W3CDTF">2019-05-03T14:11:00Z</dcterms:created>
  <dcterms:modified xsi:type="dcterms:W3CDTF">2019-05-06T12:58:00Z</dcterms:modified>
</cp:coreProperties>
</file>